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6D639" w:rsidR="00E4321B" w:rsidRPr="00E4321B" w:rsidRDefault="005343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0AFF6D" w:rsidR="00DF4FD8" w:rsidRPr="00DF4FD8" w:rsidRDefault="005343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89BB7" w:rsidR="00DF4FD8" w:rsidRPr="0075070E" w:rsidRDefault="005343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4A4DE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47297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67319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9C1E4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F9633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7FCE88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1E7C03" w:rsidR="00DF4FD8" w:rsidRPr="00DF4FD8" w:rsidRDefault="00534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5E582" w:rsidR="00DF4FD8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F0597D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6160A4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79C50E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176D79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9CE47A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000AF1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83DF52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99BE4C" w:rsidR="00DF4FD8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9E3F23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6CE8CA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428C7C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DB0E11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DE657A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DB0153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3A85DF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BB29F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F5B421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36FFDD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5FB65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E9885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4DD3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9A25C9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C9DBEA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CAE804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669A51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8FA5AD" w:rsidR="00DF4FD8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8478BF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E4ADAD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B8A4B8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93F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CA60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815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AF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BB1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3CD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E4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57C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612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D0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70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5D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1BC101" w:rsidR="00B87141" w:rsidRPr="0075070E" w:rsidRDefault="005343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A1B26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CB5F2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6A5118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0DFCE0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971C1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5B1E2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88DFF5" w:rsidR="00B87141" w:rsidRPr="00DF4FD8" w:rsidRDefault="00534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92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83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A7059" w:rsidR="00DF0BAE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BB443D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904BF8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6BA3C0E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74D0CB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8EB690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ECE40B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66BED5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4EA31E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1DCD98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91BB0B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B98063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69F11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BE4B24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AFDED9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66451F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283BD3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3F274C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0F9455C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694E8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2CFF5FA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7B264C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F25E5A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CC372F2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887F45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933B9C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9176F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AD422A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406B08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81BA55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947023" w:rsidR="00DF0BAE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9EC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80C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2D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001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7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7E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10D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3B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0F6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A22ABC" w:rsidR="00857029" w:rsidRPr="0075070E" w:rsidRDefault="005343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60BD6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511C5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FB1C2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D6A36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F9CAF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5262E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BC7E2" w:rsidR="00857029" w:rsidRPr="00DF4FD8" w:rsidRDefault="00534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77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064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71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4D7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4E9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CC3C7C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E91DEF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6365C2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F9DDF7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78C654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8311FF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9EDB40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C576C7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83A68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55910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62996D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564DC8" w:rsidR="00DF4FD8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C9488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38D08E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8614EA" w:rsidR="00DF4FD8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26D441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64DEF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E8F36E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079570" w:rsidR="00DF4FD8" w:rsidRPr="0053430F" w:rsidRDefault="00534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616B6F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09D5D5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5F51B9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698533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1C2D6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728680A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516B26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3769C0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898A89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613423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5D0EE7" w:rsidR="00DF4FD8" w:rsidRPr="004020EB" w:rsidRDefault="00534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17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B3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99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6E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C6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A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FF5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EB9E4" w:rsidR="00C54E9D" w:rsidRDefault="0053430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C40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8FDDA" w:rsidR="00C54E9D" w:rsidRDefault="0053430F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D63A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BD8E62" w:rsidR="00C54E9D" w:rsidRDefault="0053430F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992A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F6D59" w:rsidR="00C54E9D" w:rsidRDefault="005343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CAE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F5077" w:rsidR="00C54E9D" w:rsidRDefault="0053430F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6BA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6049B7" w:rsidR="00C54E9D" w:rsidRDefault="0053430F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AE93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EA28A" w:rsidR="00C54E9D" w:rsidRDefault="0053430F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651E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EB8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616A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06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344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30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2 Calendar</dc:title>
  <dc:subject>Quarter 2 Calendar with Philippines Holidays</dc:subject>
  <dc:creator>General Blue Corporation</dc:creator>
  <keywords>Philippines 2018 - Q2 Calendar, Printable, Easy to Customize, Holiday Calendar</keywords>
  <dc:description/>
  <dcterms:created xsi:type="dcterms:W3CDTF">2019-12-12T15:31:00.0000000Z</dcterms:created>
  <dcterms:modified xsi:type="dcterms:W3CDTF">2022-10-13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